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4DEE3" w14:textId="77777777" w:rsidR="00816418" w:rsidRDefault="00816418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398BA5FA" w14:textId="77777777" w:rsidR="00816418" w:rsidRDefault="00816418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22A8130E" w14:textId="2C970AF2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C41A2B">
        <w:rPr>
          <w:rFonts w:ascii="Arial" w:hAnsi="Arial" w:cs="Arial"/>
          <w:b/>
          <w:sz w:val="22"/>
          <w:szCs w:val="22"/>
        </w:rPr>
        <w:t>5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59AC9DC6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4E2D9690" w14:textId="09AC626C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354880E8" w14:textId="77777777" w:rsidR="00816418" w:rsidRDefault="00816418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F5DFC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04971B2F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3FA8289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C6E9EE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AD2FBA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B0D198B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099EE92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C62214A" w14:textId="791BB101" w:rsidR="005938CD" w:rsidRPr="009611C5" w:rsidRDefault="005938CD" w:rsidP="005938CD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CD3E3B" w:rsidRPr="00CD3E3B">
        <w:rPr>
          <w:rStyle w:val="apple-converted-space"/>
          <w:rFonts w:ascii="Arial" w:hAnsi="Arial" w:cs="Arial"/>
          <w:b/>
          <w:bCs/>
          <w:sz w:val="22"/>
          <w:szCs w:val="22"/>
        </w:rPr>
        <w:t>ADQUISICIÓN DE EQUIPOS AUDIOVISUALES PARA GRABACIONES Y TRANSMISIONES EN VIVO PARA GIRARDOT, SOACHA</w:t>
      </w:r>
      <w:r w:rsidR="00CD3E3B">
        <w:rPr>
          <w:rStyle w:val="apple-converted-space"/>
          <w:rFonts w:ascii="Arial" w:hAnsi="Arial" w:cs="Arial"/>
          <w:b/>
          <w:bCs/>
          <w:sz w:val="22"/>
          <w:szCs w:val="22"/>
        </w:rPr>
        <w:t>, FACATATIVÁ, CHÍA Y FUSAGASUGÁ</w:t>
      </w:r>
      <w:r w:rsidR="00797799" w:rsidRPr="00797799">
        <w:rPr>
          <w:rStyle w:val="apple-converted-space"/>
          <w:rFonts w:ascii="Arial" w:hAnsi="Arial" w:cs="Arial"/>
          <w:b/>
          <w:bCs/>
          <w:sz w:val="22"/>
          <w:szCs w:val="22"/>
        </w:rPr>
        <w:t>.</w:t>
      </w:r>
      <w:r w:rsidR="00046ED2">
        <w:rPr>
          <w:rFonts w:ascii="Arial" w:hAnsi="Arial" w:cs="Arial"/>
          <w:b/>
          <w:sz w:val="20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0BA41450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AC016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1BF8D8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3CA6946C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98B52B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14:paraId="466B2CD4" w14:textId="77777777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8A3A4AC" w14:textId="2643EA13" w:rsidR="005938CD" w:rsidRPr="00E75BC0" w:rsidRDefault="005938CD" w:rsidP="00CD3E3B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E75BC0">
        <w:rPr>
          <w:rFonts w:ascii="Arial" w:hAnsi="Arial" w:cs="Arial"/>
          <w:sz w:val="22"/>
          <w:szCs w:val="22"/>
          <w:lang w:val="es-CO"/>
        </w:rPr>
        <w:t>para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CD3E3B" w:rsidRPr="00CD3E3B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 xml:space="preserve">ADQUISICIÓN DE EQUIPOS AUDIOVISUALES PARA GRABACIONES Y TRANSMISIONES EN VIVO PARA GIRARDOT, SOACHA, FACATATIVÁ, </w:t>
      </w:r>
      <w:r w:rsidR="00CD3E3B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CHÍA Y FUSAGASUGÁ</w:t>
      </w:r>
      <w:r w:rsidR="00DF6BE9" w:rsidRPr="00DF6BE9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.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58F1244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60A0180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8E86471" w14:textId="031F24A3" w:rsidR="005938CD" w:rsidRPr="00E75BC0" w:rsidRDefault="005938CD" w:rsidP="00CD3E3B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no efectuar acuerdos, o realizar actos o conductas que tengan por objeto o efecto la colusión en el Proceso de Contratación 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CD3E3B" w:rsidRPr="00CD3E3B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ADQUISICIÓN DE EQUIPOS AUDIOVISUALES PARA GRABACIONES Y TRANSMISIONES EN VIVO PARA GIRARDOT, SOACHA, FACATATIVÁ, CHÍA Y FUSAGASUGÁ.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46620DD4" w14:textId="77777777" w:rsidR="005938CD" w:rsidRPr="00E75BC0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AB9627F" w14:textId="525148DE" w:rsidR="005938CD" w:rsidRPr="00F10C87" w:rsidRDefault="005938CD" w:rsidP="00CD3E3B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CD3E3B" w:rsidRPr="00CD3E3B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ADQUISICIÓN DE EQUIPOS AUDIOVISUALES PARA GRABACIONES Y TRANSMISIONES EN VIVO PARA GIRARDOT, SOACHA</w:t>
      </w:r>
      <w:r w:rsidR="00CD3E3B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, FACATATIVÁ, CHÍA Y FUSAGASUGÁ</w:t>
      </w:r>
      <w:bookmarkStart w:id="0" w:name="_GoBack"/>
      <w:bookmarkEnd w:id="0"/>
      <w:r w:rsidR="00797799" w:rsidRPr="00797799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.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75046BD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5AAF34C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A4487B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2187BC2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lastRenderedPageBreak/>
        <w:t>Conocemos las consecuencias derivadas del incumplimiento del presente compromiso anticorrupción.</w:t>
      </w:r>
    </w:p>
    <w:p w14:paraId="4050A55B" w14:textId="68F263EF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5F0C2DB" w14:textId="77777777" w:rsidR="00816418" w:rsidRPr="00CB5096" w:rsidRDefault="00816418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0E472C4" w14:textId="41F51FA1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73CB47F7" w14:textId="77777777" w:rsidR="00816418" w:rsidRPr="000B6229" w:rsidRDefault="00816418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0713B9D3" w14:textId="77777777" w:rsidR="005938CD" w:rsidRPr="000B6229" w:rsidRDefault="005938CD" w:rsidP="005938CD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ACC876E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  <w:lang w:val="it-IT"/>
        </w:rPr>
        <w:t xml:space="preserve">Atentamente, </w:t>
      </w:r>
    </w:p>
    <w:p w14:paraId="6220E2C2" w14:textId="26278698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5633761" w14:textId="5A506CFD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A71FD33" w14:textId="620B7ED1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E0D0A57" w14:textId="05529376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7A796AD" w14:textId="77777777" w:rsidR="00C41A2B" w:rsidRPr="009B721F" w:rsidRDefault="00C41A2B" w:rsidP="00C41A2B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034C5088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21BA112E" w14:textId="77777777" w:rsidR="00C41A2B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7A31C5C9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627DAA13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09F29710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hAnsi="Arial" w:cs="Arial"/>
          <w:b/>
        </w:rPr>
        <w:t>NIT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3A99F377" w14:textId="77777777" w:rsidR="00C41A2B" w:rsidRPr="00417753" w:rsidRDefault="00C41A2B" w:rsidP="00C41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BEFC00D" w14:textId="77777777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9579F" w14:textId="77777777" w:rsidR="001B7A2E" w:rsidRDefault="001B7A2E" w:rsidP="001343DB">
      <w:r>
        <w:separator/>
      </w:r>
    </w:p>
  </w:endnote>
  <w:endnote w:type="continuationSeparator" w:id="0">
    <w:p w14:paraId="1BFC234A" w14:textId="77777777" w:rsidR="001B7A2E" w:rsidRDefault="001B7A2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CD3E3B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97DB5" w14:textId="77777777" w:rsidR="001B7A2E" w:rsidRDefault="001B7A2E" w:rsidP="001343DB">
      <w:r>
        <w:separator/>
      </w:r>
    </w:p>
  </w:footnote>
  <w:footnote w:type="continuationSeparator" w:id="0">
    <w:p w14:paraId="164AC2D1" w14:textId="77777777" w:rsidR="001B7A2E" w:rsidRDefault="001B7A2E" w:rsidP="001343DB">
      <w:r>
        <w:continuationSeparator/>
      </w:r>
    </w:p>
  </w:footnote>
  <w:footnote w:type="continuationNotice" w:id="1">
    <w:p w14:paraId="74EC4B42" w14:textId="77777777" w:rsidR="001B7A2E" w:rsidRDefault="001B7A2E" w:rsidP="001343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533C5E38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CD3E3B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CD3E3B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D5FEF"/>
    <w:multiLevelType w:val="hybridMultilevel"/>
    <w:tmpl w:val="75B2BD5E"/>
    <w:numStyleLink w:val="Estiloimportado1"/>
  </w:abstractNum>
  <w:abstractNum w:abstractNumId="14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A85661"/>
    <w:multiLevelType w:val="hybridMultilevel"/>
    <w:tmpl w:val="4D0AD22E"/>
    <w:numStyleLink w:val="Estiloimportado10"/>
  </w:abstractNum>
  <w:abstractNum w:abstractNumId="26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BB6CA88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BB6CA88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9A82F3C6">
        <w:start w:val="1"/>
        <w:numFmt w:val="decimal"/>
        <w:lvlText w:val=""/>
        <w:lvlJc w:val="left"/>
      </w:lvl>
    </w:lvlOverride>
    <w:lvlOverride w:ilvl="2">
      <w:startOverride w:val="1"/>
      <w:lvl w:ilvl="2" w:tplc="BDDE6258">
        <w:start w:val="1"/>
        <w:numFmt w:val="decimal"/>
        <w:lvlText w:val=""/>
        <w:lvlJc w:val="left"/>
      </w:lvl>
    </w:lvlOverride>
    <w:lvlOverride w:ilvl="3">
      <w:startOverride w:val="1"/>
      <w:lvl w:ilvl="3" w:tplc="27D46306">
        <w:start w:val="1"/>
        <w:numFmt w:val="decimal"/>
        <w:lvlText w:val=""/>
        <w:lvlJc w:val="left"/>
      </w:lvl>
    </w:lvlOverride>
    <w:lvlOverride w:ilvl="4">
      <w:startOverride w:val="1"/>
      <w:lvl w:ilvl="4" w:tplc="621C271A">
        <w:start w:val="1"/>
        <w:numFmt w:val="decimal"/>
        <w:lvlText w:val=""/>
        <w:lvlJc w:val="left"/>
      </w:lvl>
    </w:lvlOverride>
    <w:lvlOverride w:ilvl="5">
      <w:startOverride w:val="1"/>
      <w:lvl w:ilvl="5" w:tplc="75D88556">
        <w:start w:val="1"/>
        <w:numFmt w:val="decimal"/>
        <w:lvlText w:val=""/>
        <w:lvlJc w:val="left"/>
      </w:lvl>
    </w:lvlOverride>
    <w:lvlOverride w:ilvl="6">
      <w:startOverride w:val="1"/>
      <w:lvl w:ilvl="6" w:tplc="A78E80AA">
        <w:start w:val="1"/>
        <w:numFmt w:val="decimal"/>
        <w:lvlText w:val=""/>
        <w:lvlJc w:val="left"/>
      </w:lvl>
    </w:lvlOverride>
    <w:lvlOverride w:ilvl="7">
      <w:startOverride w:val="1"/>
      <w:lvl w:ilvl="7" w:tplc="8320E9C4">
        <w:start w:val="1"/>
        <w:numFmt w:val="decimal"/>
        <w:lvlText w:val=""/>
        <w:lvlJc w:val="left"/>
      </w:lvl>
    </w:lvlOverride>
    <w:lvlOverride w:ilvl="8">
      <w:startOverride w:val="1"/>
      <w:lvl w:ilvl="8" w:tplc="ADE4747A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46ED2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3B14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B7A2E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29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8CD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97799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D7F09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418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D07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1A2B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E3B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DF6BE9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35B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41A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3CA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Puesto">
    <w:name w:val="Title"/>
    <w:basedOn w:val="Normal"/>
    <w:next w:val="Normal"/>
    <w:link w:val="Puest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27E724-1A28-4BC2-919B-3CEA9AC5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hoanna sanchez</cp:lastModifiedBy>
  <cp:revision>17</cp:revision>
  <cp:lastPrinted>2020-06-14T00:10:00Z</cp:lastPrinted>
  <dcterms:created xsi:type="dcterms:W3CDTF">2022-05-04T20:22:00Z</dcterms:created>
  <dcterms:modified xsi:type="dcterms:W3CDTF">2022-12-04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